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trovici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vo Andrić 10,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5.2001</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anapetroviciu@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580527</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Ivo Andrić 10,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